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987" w:rsidRDefault="00BC1987" w:rsidP="00BC1987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Java Web</w:t>
      </w:r>
      <w:r>
        <w:rPr>
          <w:rFonts w:hint="eastAsia"/>
          <w:b/>
          <w:sz w:val="72"/>
        </w:rPr>
        <w:t>开发</w:t>
      </w:r>
    </w:p>
    <w:p w:rsidR="00BC1987" w:rsidRDefault="00BC1987" w:rsidP="00BC1987">
      <w:pPr>
        <w:jc w:val="center"/>
        <w:rPr>
          <w:b/>
          <w:sz w:val="44"/>
        </w:rPr>
      </w:pPr>
    </w:p>
    <w:p w:rsidR="00BC1987" w:rsidRDefault="00BC1987" w:rsidP="00BC1987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实验八</w:t>
      </w:r>
    </w:p>
    <w:p w:rsidR="00BC1987" w:rsidRDefault="00BC1987" w:rsidP="00BC1987">
      <w:pPr>
        <w:jc w:val="center"/>
        <w:rPr>
          <w:b/>
          <w:sz w:val="72"/>
        </w:rPr>
      </w:pPr>
    </w:p>
    <w:p w:rsidR="00BC1987" w:rsidRDefault="00BC1987" w:rsidP="00BC1987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作业报告</w:t>
      </w:r>
    </w:p>
    <w:p w:rsidR="00BC1987" w:rsidRDefault="00BC1987" w:rsidP="00BC1987">
      <w:pPr>
        <w:tabs>
          <w:tab w:val="left" w:pos="1758"/>
        </w:tabs>
      </w:pPr>
    </w:p>
    <w:p w:rsidR="00BC1987" w:rsidRDefault="00BC1987" w:rsidP="00BC1987"/>
    <w:p w:rsidR="00BC1987" w:rsidRDefault="00BC1987" w:rsidP="00BC1987"/>
    <w:p w:rsidR="00BC1987" w:rsidRDefault="00BC1987" w:rsidP="00BC1987"/>
    <w:p w:rsidR="00BC1987" w:rsidRDefault="00BC1987" w:rsidP="00BC198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4172"/>
      </w:tblGrid>
      <w:tr w:rsidR="00BC1987" w:rsidTr="0046330A">
        <w:trPr>
          <w:jc w:val="center"/>
        </w:trPr>
        <w:tc>
          <w:tcPr>
            <w:tcW w:w="2340" w:type="dxa"/>
            <w:vAlign w:val="bottom"/>
          </w:tcPr>
          <w:p w:rsidR="00BC1987" w:rsidRDefault="00BC1987" w:rsidP="0046330A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     </w:t>
            </w:r>
            <w:r>
              <w:rPr>
                <w:rFonts w:hint="eastAsia"/>
                <w:sz w:val="32"/>
              </w:rPr>
              <w:t>院</w:t>
            </w:r>
          </w:p>
        </w:tc>
        <w:tc>
          <w:tcPr>
            <w:tcW w:w="4172" w:type="dxa"/>
          </w:tcPr>
          <w:p w:rsidR="00BC1987" w:rsidRDefault="00BC1987" w:rsidP="0046330A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计算机</w:t>
            </w:r>
          </w:p>
        </w:tc>
      </w:tr>
      <w:tr w:rsidR="00BC1987" w:rsidTr="0046330A">
        <w:trPr>
          <w:jc w:val="center"/>
        </w:trPr>
        <w:tc>
          <w:tcPr>
            <w:tcW w:w="2340" w:type="dxa"/>
            <w:vAlign w:val="bottom"/>
          </w:tcPr>
          <w:p w:rsidR="00BC1987" w:rsidRDefault="00BC1987" w:rsidP="0046330A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所在系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班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级</w:t>
            </w:r>
          </w:p>
        </w:tc>
        <w:tc>
          <w:tcPr>
            <w:tcW w:w="4172" w:type="dxa"/>
          </w:tcPr>
          <w:p w:rsidR="00BC1987" w:rsidRDefault="00BC1987" w:rsidP="0046330A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2017</w:t>
            </w:r>
            <w:r>
              <w:rPr>
                <w:rFonts w:hint="eastAsia"/>
                <w:sz w:val="32"/>
              </w:rPr>
              <w:t>软件工程系</w:t>
            </w:r>
            <w:r>
              <w:rPr>
                <w:sz w:val="32"/>
              </w:rPr>
              <w:t>9</w:t>
            </w:r>
            <w:r>
              <w:rPr>
                <w:rFonts w:hint="eastAsia"/>
                <w:sz w:val="32"/>
              </w:rPr>
              <w:t>班</w:t>
            </w:r>
          </w:p>
        </w:tc>
      </w:tr>
      <w:tr w:rsidR="00BC1987" w:rsidTr="0046330A">
        <w:trPr>
          <w:jc w:val="center"/>
        </w:trPr>
        <w:tc>
          <w:tcPr>
            <w:tcW w:w="2340" w:type="dxa"/>
            <w:vAlign w:val="center"/>
          </w:tcPr>
          <w:p w:rsidR="00BC1987" w:rsidRDefault="00BC1987" w:rsidP="0046330A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号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姓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名</w:t>
            </w:r>
          </w:p>
        </w:tc>
        <w:tc>
          <w:tcPr>
            <w:tcW w:w="4172" w:type="dxa"/>
          </w:tcPr>
          <w:p w:rsidR="00BC1987" w:rsidRDefault="00BC1987" w:rsidP="0046330A">
            <w:pPr>
              <w:ind w:firstLineChars="162" w:firstLine="518"/>
              <w:rPr>
                <w:sz w:val="32"/>
              </w:rPr>
            </w:pPr>
            <w:r>
              <w:rPr>
                <w:sz w:val="32"/>
              </w:rPr>
              <w:t>04172125</w:t>
            </w:r>
            <w:r>
              <w:rPr>
                <w:rFonts w:hint="eastAsia"/>
                <w:sz w:val="32"/>
              </w:rPr>
              <w:t>莫君炜</w:t>
            </w:r>
          </w:p>
        </w:tc>
      </w:tr>
      <w:tr w:rsidR="00BC1987" w:rsidTr="0046330A">
        <w:trPr>
          <w:jc w:val="center"/>
        </w:trPr>
        <w:tc>
          <w:tcPr>
            <w:tcW w:w="2340" w:type="dxa"/>
            <w:vAlign w:val="bottom"/>
          </w:tcPr>
          <w:p w:rsidR="00BC1987" w:rsidRDefault="00BC1987" w:rsidP="0046330A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指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导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教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师</w:t>
            </w:r>
          </w:p>
        </w:tc>
        <w:tc>
          <w:tcPr>
            <w:tcW w:w="4172" w:type="dxa"/>
          </w:tcPr>
          <w:p w:rsidR="00BC1987" w:rsidRDefault="00BC1987" w:rsidP="0046330A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郭晓燕，罗永生</w:t>
            </w:r>
          </w:p>
        </w:tc>
      </w:tr>
      <w:tr w:rsidR="00BC1987" w:rsidTr="0046330A">
        <w:trPr>
          <w:jc w:val="center"/>
        </w:trPr>
        <w:tc>
          <w:tcPr>
            <w:tcW w:w="2340" w:type="dxa"/>
            <w:vAlign w:val="bottom"/>
          </w:tcPr>
          <w:p w:rsidR="00BC1987" w:rsidRDefault="00BC1987" w:rsidP="0046330A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完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成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时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间</w:t>
            </w:r>
          </w:p>
        </w:tc>
        <w:tc>
          <w:tcPr>
            <w:tcW w:w="4172" w:type="dxa"/>
          </w:tcPr>
          <w:p w:rsidR="00BC1987" w:rsidRDefault="00BC1987" w:rsidP="0046330A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2018</w:t>
            </w:r>
            <w:r>
              <w:rPr>
                <w:rFonts w:hint="eastAsia"/>
                <w:sz w:val="32"/>
              </w:rPr>
              <w:t>年</w:t>
            </w:r>
            <w:r>
              <w:rPr>
                <w:sz w:val="32"/>
              </w:rPr>
              <w:t>4</w:t>
            </w:r>
            <w:r>
              <w:rPr>
                <w:rFonts w:hint="eastAsia"/>
                <w:sz w:val="32"/>
              </w:rPr>
              <w:t>月</w:t>
            </w:r>
            <w:r>
              <w:rPr>
                <w:rFonts w:hint="eastAsia"/>
                <w:sz w:val="32"/>
              </w:rPr>
              <w:t>-</w:t>
            </w:r>
          </w:p>
        </w:tc>
      </w:tr>
    </w:tbl>
    <w:p w:rsidR="00AE286E" w:rsidRDefault="00AE286E" w:rsidP="00AE286E"/>
    <w:p w:rsidR="00BC1987" w:rsidRDefault="00BC1987" w:rsidP="00AE286E"/>
    <w:p w:rsidR="00BC1987" w:rsidRDefault="00BC1987" w:rsidP="00AE286E"/>
    <w:p w:rsidR="00BC1987" w:rsidRDefault="00BC1987" w:rsidP="00AE286E"/>
    <w:p w:rsidR="00BC1987" w:rsidRDefault="00BC1987" w:rsidP="00AE286E"/>
    <w:p w:rsidR="00BC1987" w:rsidRDefault="00BC1987" w:rsidP="00AE286E"/>
    <w:p w:rsidR="00BC1987" w:rsidRDefault="00BC1987" w:rsidP="00AE286E"/>
    <w:p w:rsidR="00BC1987" w:rsidRDefault="00BC1987" w:rsidP="00AE286E"/>
    <w:p w:rsidR="00BC1987" w:rsidRDefault="00BC1987" w:rsidP="00AE286E"/>
    <w:p w:rsidR="00BC1987" w:rsidRDefault="00BC1987" w:rsidP="00AE286E"/>
    <w:p w:rsidR="00BC1987" w:rsidRDefault="00BC1987" w:rsidP="00AE286E"/>
    <w:p w:rsidR="00BC1987" w:rsidRDefault="00BC1987" w:rsidP="00AE286E"/>
    <w:p w:rsidR="00BC1987" w:rsidRDefault="00BC1987" w:rsidP="00AE286E"/>
    <w:p w:rsidR="00BC1987" w:rsidRDefault="00BC1987" w:rsidP="00AE286E"/>
    <w:p w:rsidR="00BC1987" w:rsidRDefault="00BC1987" w:rsidP="00AE286E"/>
    <w:p w:rsidR="00BC1987" w:rsidRDefault="00BC1987" w:rsidP="00BC1987">
      <w:pPr>
        <w:pStyle w:val="1"/>
        <w:numPr>
          <w:ilvl w:val="0"/>
          <w:numId w:val="5"/>
        </w:numPr>
      </w:pPr>
      <w:r>
        <w:lastRenderedPageBreak/>
        <w:t>实验题目</w:t>
      </w:r>
    </w:p>
    <w:p w:rsidR="00BC1987" w:rsidRDefault="00BC1987" w:rsidP="00BC1987">
      <w:pPr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BC1987">
        <w:rPr>
          <w:rFonts w:asciiTheme="minorEastAsia" w:eastAsiaTheme="minorEastAsia" w:hAnsiTheme="minorEastAsia" w:hint="eastAsia"/>
          <w:color w:val="000000"/>
          <w:sz w:val="28"/>
          <w:szCs w:val="28"/>
        </w:rPr>
        <w:t>1、（必做）请用模型2MVC模式完成1个功能，功能自选，例如：登录、注册、发帖、计算税收等；</w:t>
      </w:r>
    </w:p>
    <w:p w:rsidR="00BC1987" w:rsidRDefault="00BC1987" w:rsidP="00BC1987">
      <w:pPr>
        <w:rPr>
          <w:rFonts w:asciiTheme="minorEastAsia" w:eastAsiaTheme="minorEastAsia" w:hAnsiTheme="minorEastAsia"/>
          <w:sz w:val="28"/>
          <w:szCs w:val="28"/>
        </w:rPr>
      </w:pPr>
    </w:p>
    <w:p w:rsidR="00BC1987" w:rsidRDefault="00BC1987" w:rsidP="00BC1987">
      <w:pPr>
        <w:pStyle w:val="1"/>
        <w:numPr>
          <w:ilvl w:val="0"/>
          <w:numId w:val="5"/>
        </w:numPr>
      </w:pPr>
      <w:r w:rsidRPr="00370EE8">
        <w:rPr>
          <w:rFonts w:hint="eastAsia"/>
        </w:rPr>
        <w:t>分析与设计</w:t>
      </w:r>
    </w:p>
    <w:p w:rsidR="00BC1987" w:rsidRDefault="00BC1987" w:rsidP="00BC1987">
      <w:r>
        <w:rPr>
          <w:rFonts w:hint="eastAsia"/>
        </w:rPr>
        <w:t>使用</w:t>
      </w:r>
      <w:r>
        <w:rPr>
          <w:rFonts w:hint="eastAsia"/>
        </w:rPr>
        <w:t>M</w:t>
      </w:r>
      <w:r>
        <w:t>VC</w:t>
      </w:r>
      <w:r>
        <w:t>模式</w:t>
      </w:r>
      <w:r>
        <w:rPr>
          <w:rFonts w:hint="eastAsia"/>
        </w:rPr>
        <w:t>：设计一个功能为查询某公司各部门的员工信息：</w:t>
      </w:r>
    </w:p>
    <w:p w:rsidR="00BC1987" w:rsidRDefault="00BC1987" w:rsidP="00BC1987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创建（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）</w:t>
      </w:r>
      <w:proofErr w:type="spellStart"/>
      <w:r>
        <w:rPr>
          <w:rFonts w:hint="eastAsia"/>
        </w:rPr>
        <w:t>Select</w:t>
      </w:r>
      <w:r>
        <w:t>.jsp</w:t>
      </w:r>
      <w:proofErr w:type="spellEnd"/>
      <w:r>
        <w:rPr>
          <w:rFonts w:hint="eastAsia"/>
        </w:rPr>
        <w:t>：</w:t>
      </w:r>
      <w:r>
        <w:rPr>
          <w:rFonts w:hint="eastAsia"/>
        </w:rPr>
        <w:t>----</w:t>
      </w:r>
      <w:r>
        <w:t>用于提交表单</w:t>
      </w:r>
      <w:r>
        <w:rPr>
          <w:rFonts w:hint="eastAsia"/>
        </w:rPr>
        <w:t>；</w:t>
      </w:r>
    </w:p>
    <w:p w:rsidR="00BC1987" w:rsidRPr="00BC1987" w:rsidRDefault="00BC1987" w:rsidP="00BC1987">
      <w:pPr>
        <w:pStyle w:val="a4"/>
        <w:numPr>
          <w:ilvl w:val="2"/>
          <w:numId w:val="5"/>
        </w:numPr>
        <w:ind w:firstLineChars="0"/>
        <w:rPr>
          <w:rFonts w:asciiTheme="minorEastAsia" w:eastAsiaTheme="minorEastAsia" w:hAnsiTheme="minorEastAsia"/>
        </w:rPr>
      </w:pPr>
      <w:r>
        <w:t>创建</w:t>
      </w:r>
      <w:r>
        <w:rPr>
          <w:rFonts w:hint="eastAsia"/>
        </w:rPr>
        <w:t>（</w:t>
      </w:r>
      <w:r>
        <w:rPr>
          <w:rFonts w:hint="eastAsia"/>
        </w:rPr>
        <w:t>JavaBean</w:t>
      </w:r>
      <w:r>
        <w:rPr>
          <w:rFonts w:hint="eastAsia"/>
        </w:rPr>
        <w:t>）</w:t>
      </w:r>
      <w:r w:rsidRPr="00BC1987">
        <w:t>PepoleInformation</w:t>
      </w:r>
      <w:r w:rsidRPr="00BC1987">
        <w:rPr>
          <w:rFonts w:hint="eastAsia"/>
        </w:rPr>
        <w:t>.</w:t>
      </w:r>
      <w:r>
        <w:rPr>
          <w:rFonts w:hint="eastAsia"/>
        </w:rPr>
        <w:t>java------</w:t>
      </w:r>
      <w:r>
        <w:rPr>
          <w:rFonts w:hint="eastAsia"/>
        </w:rPr>
        <w:t>用于设置，获取员工信息；</w:t>
      </w:r>
    </w:p>
    <w:p w:rsidR="00BC1987" w:rsidRDefault="00BC1987" w:rsidP="00BC1987">
      <w:pPr>
        <w:pStyle w:val="a4"/>
        <w:numPr>
          <w:ilvl w:val="2"/>
          <w:numId w:val="5"/>
        </w:numPr>
        <w:ind w:firstLineChars="0"/>
      </w:pPr>
      <w:r>
        <w:t>创建</w:t>
      </w:r>
      <w:r>
        <w:rPr>
          <w:rFonts w:hint="eastAsia"/>
        </w:rPr>
        <w:t>（</w:t>
      </w:r>
      <w:r>
        <w:rPr>
          <w:rFonts w:hint="eastAsia"/>
        </w:rPr>
        <w:t>JavaBean</w:t>
      </w:r>
      <w:r w:rsidRPr="00BC1987">
        <w:rPr>
          <w:rFonts w:hint="eastAsia"/>
        </w:rPr>
        <w:t>）</w:t>
      </w:r>
      <w:r w:rsidRPr="00BC1987">
        <w:t>AddInformation</w:t>
      </w:r>
      <w:r w:rsidRPr="00BC1987">
        <w:rPr>
          <w:rFonts w:hint="eastAsia"/>
        </w:rPr>
        <w:t>.java</w:t>
      </w:r>
      <w:r>
        <w:rPr>
          <w:rFonts w:hint="eastAsia"/>
        </w:rPr>
        <w:t>------</w:t>
      </w:r>
      <w:r>
        <w:rPr>
          <w:rFonts w:hint="eastAsia"/>
        </w:rPr>
        <w:t>用于作业务处理层；</w:t>
      </w:r>
    </w:p>
    <w:p w:rsidR="00BC1987" w:rsidRDefault="00BC1987" w:rsidP="00BC1987">
      <w:pPr>
        <w:pStyle w:val="a4"/>
        <w:numPr>
          <w:ilvl w:val="2"/>
          <w:numId w:val="5"/>
        </w:numPr>
        <w:ind w:firstLineChars="0"/>
      </w:pPr>
      <w:r>
        <w:t>创建</w:t>
      </w:r>
      <w:r>
        <w:rPr>
          <w:rFonts w:hint="eastAsia"/>
        </w:rPr>
        <w:t>（</w:t>
      </w:r>
      <w:r>
        <w:rPr>
          <w:rFonts w:hint="eastAsia"/>
        </w:rPr>
        <w:t>Servlet</w:t>
      </w:r>
      <w:r>
        <w:rPr>
          <w:rFonts w:hint="eastAsia"/>
        </w:rPr>
        <w:t>）</w:t>
      </w:r>
      <w:r w:rsidRPr="00BC1987">
        <w:t>Addpepole</w:t>
      </w:r>
      <w:r w:rsidRPr="00BC1987">
        <w:rPr>
          <w:rFonts w:hint="eastAsia"/>
        </w:rPr>
        <w:t>.java</w:t>
      </w:r>
      <w:r>
        <w:rPr>
          <w:rFonts w:hint="eastAsia"/>
        </w:rPr>
        <w:t>------</w:t>
      </w:r>
      <w:r>
        <w:rPr>
          <w:rFonts w:hint="eastAsia"/>
        </w:rPr>
        <w:t>用于接受表单信息，调用方法获得结果，并将结果保存在</w:t>
      </w:r>
      <w:r>
        <w:rPr>
          <w:rFonts w:hint="eastAsia"/>
        </w:rPr>
        <w:t>session</w:t>
      </w:r>
      <w:r>
        <w:rPr>
          <w:rFonts w:hint="eastAsia"/>
        </w:rPr>
        <w:t>域；</w:t>
      </w:r>
    </w:p>
    <w:p w:rsidR="00BC1987" w:rsidRPr="00BC1987" w:rsidRDefault="00BC1987" w:rsidP="00BC1987">
      <w:pPr>
        <w:pStyle w:val="a4"/>
        <w:numPr>
          <w:ilvl w:val="2"/>
          <w:numId w:val="5"/>
        </w:numPr>
        <w:ind w:firstLineChars="0"/>
        <w:rPr>
          <w:rFonts w:hint="eastAsia"/>
        </w:rPr>
      </w:pPr>
      <w:r>
        <w:t>创建</w:t>
      </w:r>
      <w:r>
        <w:rPr>
          <w:rFonts w:hint="eastAsia"/>
        </w:rPr>
        <w:t>（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）</w:t>
      </w:r>
      <w:proofErr w:type="spellStart"/>
      <w:r w:rsidRPr="00BC1987">
        <w:t>ShowInformation.jsp</w:t>
      </w:r>
      <w:proofErr w:type="spellEnd"/>
      <w:r>
        <w:rPr>
          <w:rFonts w:hint="eastAsia"/>
        </w:rPr>
        <w:t>------</w:t>
      </w:r>
      <w:r>
        <w:t>用于获取想要查询的部门信息</w:t>
      </w:r>
      <w:r>
        <w:rPr>
          <w:rFonts w:hint="eastAsia"/>
        </w:rPr>
        <w:t>，</w:t>
      </w:r>
      <w:r>
        <w:t>输出显示结果在页面中</w:t>
      </w:r>
      <w:r>
        <w:rPr>
          <w:rFonts w:hint="eastAsia"/>
        </w:rPr>
        <w:t>。</w:t>
      </w:r>
    </w:p>
    <w:p w:rsidR="00BC1987" w:rsidRDefault="00BC1987" w:rsidP="00BC1987">
      <w:pPr>
        <w:rPr>
          <w:rFonts w:asciiTheme="minorEastAsia" w:eastAsiaTheme="minorEastAsia" w:hAnsiTheme="minorEastAsia"/>
          <w:sz w:val="28"/>
          <w:szCs w:val="28"/>
        </w:rPr>
      </w:pPr>
    </w:p>
    <w:p w:rsidR="00BC1987" w:rsidRDefault="00BC1987" w:rsidP="00BC1987">
      <w:pPr>
        <w:rPr>
          <w:rFonts w:asciiTheme="minorEastAsia" w:eastAsiaTheme="minorEastAsia" w:hAnsiTheme="minorEastAsia"/>
          <w:sz w:val="28"/>
          <w:szCs w:val="28"/>
        </w:rPr>
      </w:pPr>
    </w:p>
    <w:p w:rsidR="00BC1987" w:rsidRDefault="00BC1987" w:rsidP="00BC1987">
      <w:pPr>
        <w:pStyle w:val="1"/>
        <w:numPr>
          <w:ilvl w:val="0"/>
          <w:numId w:val="5"/>
        </w:numPr>
      </w:pPr>
      <w:r>
        <w:t>关键源码（部分）</w:t>
      </w:r>
    </w:p>
    <w:p w:rsidR="00BC1987" w:rsidRPr="00BC1987" w:rsidRDefault="00BC1987" w:rsidP="00BC1987">
      <w:pPr>
        <w:rPr>
          <w:rFonts w:asciiTheme="minorEastAsia" w:eastAsiaTheme="minorEastAsia" w:hAnsiTheme="minorEastAsia" w:hint="eastAsia"/>
          <w:sz w:val="28"/>
          <w:szCs w:val="28"/>
          <w:shd w:val="pct15" w:color="auto" w:fill="FFFFFF"/>
        </w:rPr>
      </w:pPr>
      <w:r w:rsidRPr="00BC1987">
        <w:rPr>
          <w:rFonts w:asciiTheme="minorEastAsia" w:eastAsiaTheme="minorEastAsia" w:hAnsiTheme="minorEastAsia"/>
          <w:sz w:val="28"/>
          <w:szCs w:val="28"/>
          <w:shd w:val="pct15" w:color="auto" w:fill="FFFFFF"/>
        </w:rPr>
        <w:t>Web.xml:</w:t>
      </w:r>
    </w:p>
    <w:p w:rsidR="00BC1987" w:rsidRDefault="00BC1987" w:rsidP="00BC198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proofErr w:type="gramStart"/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?</w:t>
      </w:r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xml</w:t>
      </w:r>
      <w:proofErr w:type="gramEnd"/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1.0"</w:t>
      </w:r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encoding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?&gt;</w:t>
      </w:r>
    </w:p>
    <w:p w:rsidR="00BC1987" w:rsidRDefault="00BC1987" w:rsidP="00BC198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web-app</w:t>
      </w:r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xmlns:xs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http://www.w3.org/2001/XMLSchema-instance"</w:t>
      </w:r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</w:p>
    <w:p w:rsidR="00BC1987" w:rsidRDefault="00BC1987" w:rsidP="00BC198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 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xmln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http://xmlns.jcp.org/xml/ns/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javaee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</w:p>
    <w:p w:rsidR="00BC1987" w:rsidRDefault="00BC1987" w:rsidP="00BC198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 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xsi:schemaLoca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http://xmlns.jcp.org/xml/ns/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javaee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 xml:space="preserve"> </w:t>
      </w:r>
    </w:p>
    <w:p w:rsidR="00BC1987" w:rsidRDefault="00BC1987" w:rsidP="00BC198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 xml:space="preserve">   http://xmlns.jcp.org/xml/ns/javaee/web-app_3_1.xsd"</w:t>
      </w:r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</w:p>
    <w:p w:rsidR="00BC1987" w:rsidRDefault="00BC1987" w:rsidP="00BC198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  </w:t>
      </w:r>
      <w:proofErr w:type="gramStart"/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version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3.1"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BC1987" w:rsidRDefault="00BC1987" w:rsidP="00BC198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</w:t>
      </w:r>
    </w:p>
    <w:p w:rsidR="00BC1987" w:rsidRDefault="00BC1987" w:rsidP="00BC198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servlet</w:t>
      </w:r>
      <w:proofErr w:type="gramEnd"/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BC1987" w:rsidRDefault="00BC1987" w:rsidP="00BC198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servlet-name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  <w:u w:val="single"/>
        </w:rPr>
        <w:t>Addpepole</w:t>
      </w:r>
      <w:proofErr w:type="spellEnd"/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servlet-name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BC1987" w:rsidRDefault="00BC1987" w:rsidP="00BC198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servlet-class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ex8.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  <w:u w:val="single"/>
        </w:rPr>
        <w:t>Addpepole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servlet-class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BC1987" w:rsidRDefault="00BC1987" w:rsidP="00BC198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servlet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BC1987" w:rsidRDefault="00BC1987" w:rsidP="00BC198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servlet-mapping</w:t>
      </w:r>
      <w:proofErr w:type="gramEnd"/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BC1987" w:rsidRDefault="00BC1987" w:rsidP="00BC198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lastRenderedPageBreak/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servlet-name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  <w:u w:val="single"/>
        </w:rPr>
        <w:t>Addpepole</w:t>
      </w:r>
      <w:proofErr w:type="spellEnd"/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servlet-name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BC1987" w:rsidRDefault="00BC1987" w:rsidP="00BC198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url</w:t>
      </w:r>
      <w:proofErr w:type="spellEnd"/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-pattern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/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Addpepole.view</w:t>
      </w:r>
      <w:proofErr w:type="spellEnd"/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url</w:t>
      </w:r>
      <w:proofErr w:type="spellEnd"/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-pattern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BC1987" w:rsidRDefault="00BC1987" w:rsidP="00BC198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servlet-mapping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BC1987" w:rsidRDefault="00BC1987" w:rsidP="00BC1987">
      <w:pPr>
        <w:rPr>
          <w:rFonts w:ascii="Consolas" w:eastAsiaTheme="minorEastAsia" w:hAnsi="Consolas" w:cs="Consolas"/>
          <w:color w:val="008080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web-app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BC1987" w:rsidRDefault="00BC1987" w:rsidP="00BC1987">
      <w:pPr>
        <w:rPr>
          <w:rFonts w:ascii="Consolas" w:eastAsiaTheme="minorEastAsia" w:hAnsi="Consolas" w:cs="Consolas"/>
          <w:color w:val="008080"/>
          <w:kern w:val="0"/>
          <w:sz w:val="24"/>
          <w:szCs w:val="24"/>
        </w:rPr>
      </w:pPr>
    </w:p>
    <w:p w:rsidR="00BC1987" w:rsidRDefault="00BC1987" w:rsidP="00BC1987">
      <w:pPr>
        <w:rPr>
          <w:rFonts w:ascii="Consolas" w:eastAsiaTheme="minorEastAsia" w:hAnsi="Consolas" w:cs="Consolas"/>
          <w:color w:val="008080"/>
          <w:kern w:val="0"/>
          <w:sz w:val="24"/>
          <w:szCs w:val="24"/>
        </w:rPr>
      </w:pPr>
    </w:p>
    <w:p w:rsidR="00BC1987" w:rsidRDefault="00441C3A" w:rsidP="00BC1987">
      <w:pPr>
        <w:rPr>
          <w:rFonts w:asciiTheme="minorEastAsia" w:eastAsiaTheme="minorEastAsia" w:hAnsiTheme="minorEastAsia"/>
          <w:sz w:val="28"/>
          <w:szCs w:val="28"/>
          <w:shd w:val="pct15" w:color="auto" w:fill="FFFFFF"/>
        </w:rPr>
      </w:pPr>
      <w:proofErr w:type="spellStart"/>
      <w:r w:rsidRPr="00441C3A">
        <w:rPr>
          <w:rFonts w:asciiTheme="minorEastAsia" w:eastAsiaTheme="minorEastAsia" w:hAnsiTheme="minorEastAsia" w:hint="eastAsia"/>
          <w:sz w:val="28"/>
          <w:szCs w:val="28"/>
          <w:shd w:val="pct15" w:color="auto" w:fill="FFFFFF"/>
        </w:rPr>
        <w:t>Select</w:t>
      </w:r>
      <w:r w:rsidRPr="00441C3A">
        <w:rPr>
          <w:rFonts w:asciiTheme="minorEastAsia" w:eastAsiaTheme="minorEastAsia" w:hAnsiTheme="minorEastAsia"/>
          <w:sz w:val="28"/>
          <w:szCs w:val="28"/>
          <w:shd w:val="pct15" w:color="auto" w:fill="FFFFFF"/>
        </w:rPr>
        <w:t>.jsp</w:t>
      </w:r>
      <w:proofErr w:type="spellEnd"/>
      <w:r>
        <w:rPr>
          <w:rFonts w:asciiTheme="minorEastAsia" w:eastAsiaTheme="minorEastAsia" w:hAnsiTheme="minorEastAsia"/>
          <w:sz w:val="28"/>
          <w:szCs w:val="28"/>
          <w:shd w:val="pct15" w:color="auto" w:fill="FFFFFF"/>
        </w:rPr>
        <w:t>: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body</w:t>
      </w:r>
      <w:proofErr w:type="gramEnd"/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form</w:t>
      </w:r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ction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${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pageContext.request.contextPat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}</w:t>
      </w:r>
      <w:proofErr w:type="gramEnd"/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/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Addpepole.view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method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post"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strong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请选择你想查找的部门信息：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strong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br</w:t>
      </w:r>
      <w:proofErr w:type="spellEnd"/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select</w:t>
      </w:r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DeptName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     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financialDept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eastAsiaTheme="minorEastAsia" w:hAnsi="Consolas" w:cs="Consolas"/>
          <w:kern w:val="0"/>
          <w:sz w:val="24"/>
          <w:szCs w:val="24"/>
        </w:rPr>
        <w:t>财务部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     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HRDept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eastAsiaTheme="minorEastAsia" w:hAnsi="Consolas" w:cs="Consolas"/>
          <w:kern w:val="0"/>
          <w:sz w:val="24"/>
          <w:szCs w:val="24"/>
        </w:rPr>
        <w:t>人事部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     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InformationDept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eastAsiaTheme="minorEastAsia" w:hAnsi="Consolas" w:cs="Consolas"/>
          <w:kern w:val="0"/>
          <w:sz w:val="24"/>
          <w:szCs w:val="24"/>
        </w:rPr>
        <w:t>信息部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     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SaleDept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eastAsiaTheme="minorEastAsia" w:hAnsi="Consolas" w:cs="Consolas"/>
          <w:kern w:val="0"/>
          <w:sz w:val="24"/>
          <w:szCs w:val="24"/>
        </w:rPr>
        <w:t>营销部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select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  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 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submit"</w:t>
      </w:r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查询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submit"</w:t>
      </w:r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form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441C3A" w:rsidRDefault="00441C3A" w:rsidP="00441C3A">
      <w:pPr>
        <w:rPr>
          <w:rFonts w:ascii="Consolas" w:eastAsiaTheme="minorEastAsia" w:hAnsi="Consolas" w:cs="Consolas"/>
          <w:color w:val="008080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441C3A" w:rsidRDefault="00441C3A" w:rsidP="00441C3A">
      <w:pPr>
        <w:rPr>
          <w:rFonts w:ascii="Consolas" w:eastAsiaTheme="minorEastAsia" w:hAnsi="Consolas" w:cs="Consolas"/>
          <w:color w:val="008080"/>
          <w:kern w:val="0"/>
          <w:sz w:val="24"/>
          <w:szCs w:val="24"/>
        </w:rPr>
      </w:pPr>
    </w:p>
    <w:p w:rsidR="00441C3A" w:rsidRDefault="00441C3A" w:rsidP="00441C3A">
      <w:pPr>
        <w:rPr>
          <w:rFonts w:ascii="Consolas" w:eastAsiaTheme="minorEastAsia" w:hAnsi="Consolas" w:cs="Consolas"/>
          <w:color w:val="008080"/>
          <w:kern w:val="0"/>
          <w:sz w:val="24"/>
          <w:szCs w:val="24"/>
        </w:rPr>
      </w:pPr>
    </w:p>
    <w:p w:rsidR="00441C3A" w:rsidRDefault="00441C3A" w:rsidP="00441C3A">
      <w:pPr>
        <w:rPr>
          <w:rFonts w:asciiTheme="minorEastAsia" w:eastAsiaTheme="minorEastAsia" w:hAnsiTheme="minorEastAsia"/>
          <w:sz w:val="28"/>
          <w:szCs w:val="28"/>
          <w:shd w:val="pct15" w:color="auto" w:fill="FFFFFF"/>
        </w:rPr>
      </w:pPr>
      <w:r w:rsidRPr="00441C3A">
        <w:rPr>
          <w:rFonts w:asciiTheme="minorEastAsia" w:eastAsiaTheme="minorEastAsia" w:hAnsiTheme="minorEastAsia"/>
          <w:sz w:val="28"/>
          <w:szCs w:val="28"/>
          <w:shd w:val="pct15" w:color="auto" w:fill="FFFFFF"/>
        </w:rPr>
        <w:t>PepoleInformation</w:t>
      </w:r>
      <w:r w:rsidRPr="00441C3A">
        <w:rPr>
          <w:rFonts w:asciiTheme="minorEastAsia" w:eastAsiaTheme="minorEastAsia" w:hAnsiTheme="minorEastAsia" w:hint="eastAsia"/>
          <w:sz w:val="28"/>
          <w:szCs w:val="28"/>
          <w:shd w:val="pct15" w:color="auto" w:fill="FFFFFF"/>
        </w:rPr>
        <w:t>.java</w:t>
      </w:r>
      <w:r w:rsidRPr="00441C3A">
        <w:rPr>
          <w:rFonts w:asciiTheme="minorEastAsia" w:eastAsiaTheme="minorEastAsia" w:hAnsiTheme="minorEastAsia"/>
          <w:sz w:val="28"/>
          <w:szCs w:val="28"/>
          <w:shd w:val="pct15" w:color="auto" w:fill="FFFFFF"/>
        </w:rPr>
        <w:t>: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ackag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ex8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  <w:highlight w:val="lightGray"/>
        </w:rPr>
        <w:t>P</w:t>
      </w:r>
      <w:r w:rsidRPr="00441C3A"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epoleInformation</w:t>
      </w:r>
      <w:proofErr w:type="spellEnd"/>
      <w:r w:rsidRPr="00441C3A"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{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ag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gender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position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String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workingYear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salary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PepoleInforma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){ }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PepoleInforma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(String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Str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ag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Str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gender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Str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position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String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workingYears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String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salary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{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ag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ag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gend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gender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posi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position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workingYear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workingYear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salary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salary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String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get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) {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String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getAg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) {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ag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String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getGend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) {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gender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String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getPosi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) {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position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String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getWorkingYear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) {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workingYear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String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getSalary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) {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salary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}</w:t>
      </w:r>
    </w:p>
    <w:p w:rsidR="00441C3A" w:rsidRDefault="00441C3A" w:rsidP="00441C3A">
      <w:pPr>
        <w:rPr>
          <w:rFonts w:asciiTheme="minorEastAsia" w:eastAsiaTheme="minorEastAsia" w:hAnsiTheme="minorEastAsia"/>
          <w:sz w:val="24"/>
          <w:szCs w:val="24"/>
          <w:shd w:val="pct15" w:color="auto" w:fill="FFFFFF"/>
        </w:rPr>
      </w:pPr>
    </w:p>
    <w:p w:rsidR="00441C3A" w:rsidRDefault="00441C3A" w:rsidP="00441C3A">
      <w:pPr>
        <w:rPr>
          <w:rFonts w:asciiTheme="minorEastAsia" w:eastAsiaTheme="minorEastAsia" w:hAnsiTheme="minorEastAsia"/>
          <w:sz w:val="24"/>
          <w:szCs w:val="24"/>
          <w:shd w:val="pct15" w:color="auto" w:fill="FFFFFF"/>
        </w:rPr>
      </w:pPr>
    </w:p>
    <w:p w:rsidR="00441C3A" w:rsidRDefault="00441C3A" w:rsidP="00441C3A">
      <w:pPr>
        <w:rPr>
          <w:rFonts w:asciiTheme="minorEastAsia" w:eastAsiaTheme="minorEastAsia" w:hAnsiTheme="minorEastAsia"/>
          <w:sz w:val="24"/>
          <w:szCs w:val="24"/>
          <w:shd w:val="pct15" w:color="auto" w:fill="FFFFFF"/>
        </w:rPr>
      </w:pPr>
    </w:p>
    <w:p w:rsidR="00441C3A" w:rsidRDefault="00441C3A" w:rsidP="00441C3A">
      <w:pPr>
        <w:rPr>
          <w:rFonts w:asciiTheme="minorEastAsia" w:eastAsiaTheme="minorEastAsia" w:hAnsiTheme="minorEastAsia"/>
          <w:sz w:val="28"/>
          <w:szCs w:val="28"/>
          <w:shd w:val="pct15" w:color="auto" w:fill="FFFFFF"/>
        </w:rPr>
      </w:pPr>
      <w:r w:rsidRPr="00441C3A">
        <w:rPr>
          <w:rFonts w:asciiTheme="minorEastAsia" w:eastAsiaTheme="minorEastAsia" w:hAnsiTheme="minorEastAsia"/>
          <w:sz w:val="28"/>
          <w:szCs w:val="28"/>
          <w:shd w:val="pct15" w:color="auto" w:fill="FFFFFF"/>
        </w:rPr>
        <w:t>AddInformation</w:t>
      </w:r>
      <w:r w:rsidRPr="00441C3A">
        <w:rPr>
          <w:rFonts w:asciiTheme="minorEastAsia" w:eastAsiaTheme="minorEastAsia" w:hAnsiTheme="minorEastAsia" w:hint="eastAsia"/>
          <w:sz w:val="28"/>
          <w:szCs w:val="28"/>
          <w:shd w:val="pct15" w:color="auto" w:fill="FFFFFF"/>
        </w:rPr>
        <w:t>.java</w:t>
      </w:r>
      <w:r w:rsidRPr="00441C3A">
        <w:rPr>
          <w:rFonts w:asciiTheme="minorEastAsia" w:eastAsiaTheme="minorEastAsia" w:hAnsiTheme="minorEastAsia"/>
          <w:sz w:val="28"/>
          <w:szCs w:val="28"/>
          <w:shd w:val="pct15" w:color="auto" w:fill="FFFFFF"/>
        </w:rPr>
        <w:t>: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ackag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ex8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java.util.Array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java.util.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AddInforma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{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lastRenderedPageBreak/>
        <w:t xml:space="preserve">    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PepoleInforma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  <w:u w:val="single"/>
        </w:rPr>
        <w:t>pi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441C3A" w:rsidRP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gramStart"/>
      <w:r w:rsidRPr="00441C3A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441C3A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AddInforma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){ }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 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List&lt;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PepoleInforma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&gt;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financialDept_pepo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)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{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List&lt;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PepoleInforma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&gt;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lis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Array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&lt;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PepoleInformation</w:t>
      </w:r>
      <w:proofErr w:type="spellEnd"/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&gt;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PepoleInforma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pi1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PepoleInforma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Mirah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30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female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职员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3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8000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lis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ad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pi1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PepoleInforma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pi2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PepoleInforma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Wingwing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28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female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职员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3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8800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lis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ad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pi2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PepoleInforma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pi3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PepoleInforma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Mary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27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male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职员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2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7800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lis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ad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pi3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PepoleInforma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pi4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PepoleInforma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ZhangXiFan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32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male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经理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5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18000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lis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ad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pi4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PepoleInforma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pi5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PepoleInforma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Lucas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30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male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经理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4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20000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lis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ad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pi5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lis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}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List&lt;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PepoleInforma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&gt;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HRDept_pepo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)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{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List&lt;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PepoleInforma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&gt;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lis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Array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&lt;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PepoleInformation</w:t>
      </w:r>
      <w:proofErr w:type="spellEnd"/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&gt;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PepoleInforma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pi1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PepoleInforma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ZhouZiHao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31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male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职员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3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8000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lis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ad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pi1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PepoleInforma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pi2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PepoleInforma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XianYu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32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female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职员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3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8800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lis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ad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pi2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PepoleInforma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pi3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PepoleInforma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CaiHan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29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female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职员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2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7800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lis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ad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pi3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PepoleInforma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pi4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PepoleInforma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LuoJiaXin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30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female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经理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5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18000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lastRenderedPageBreak/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lis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ad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pi4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PepoleInforma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pi5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PepoleInforma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XueYueMing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33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male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经理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5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20000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lis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ad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pi5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lis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}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List&lt;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PepoleInforma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&gt;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InformationDept_pepo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)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{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List&lt;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PepoleInforma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&gt;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lis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Array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&lt;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PepoleInformation</w:t>
      </w:r>
      <w:proofErr w:type="spellEnd"/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&gt;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PepoleInforma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pi1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PepoleInforma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YangDi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31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male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职员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3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8000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lis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ad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pi1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PepoleInforma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pi2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PepoleInforma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WuGui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32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female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职员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3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8800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lis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ad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pi2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PepoleInforma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pi3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PepoleInforma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OuZhanHong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29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female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职员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2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7800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lis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ad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pi3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PepoleInforma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pi4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PepoleInforma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OuJianJie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30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female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经理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5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18000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lis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ad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pi4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PepoleInforma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pi5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PepoleInforma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LinHanghui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33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male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经理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5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20000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lis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ad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pi5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lis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}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List&lt;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PepoleInforma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&gt;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SaleDept_pepo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)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{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List&lt;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PepoleInforma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&gt;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lis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Array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&lt;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PepoleInformation</w:t>
      </w:r>
      <w:proofErr w:type="spellEnd"/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&gt;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PepoleInforma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pi1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PepoleInforma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Tom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31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male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职员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3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8000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lis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ad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pi1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PepoleInforma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pi2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PepoleInforma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Kary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32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female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职员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3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8800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lis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ad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pi2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PepoleInforma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pi3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lastRenderedPageBreak/>
        <w:t>PepoleInforma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Mary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29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female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职员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2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7800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lis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ad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pi3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PepoleInforma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pi4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PepoleInforma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Mirah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30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female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经理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5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18000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lis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ad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pi4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PepoleInforma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pi5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PepoleInforma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Jack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33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male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经理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5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20000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lis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ad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pi5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lis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}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}</w:t>
      </w:r>
    </w:p>
    <w:p w:rsidR="00441C3A" w:rsidRDefault="00441C3A" w:rsidP="00441C3A">
      <w:pPr>
        <w:rPr>
          <w:rFonts w:asciiTheme="minorEastAsia" w:eastAsiaTheme="minorEastAsia" w:hAnsiTheme="minorEastAsia"/>
          <w:sz w:val="24"/>
          <w:szCs w:val="24"/>
          <w:shd w:val="pct15" w:color="auto" w:fill="FFFFFF"/>
        </w:rPr>
      </w:pPr>
    </w:p>
    <w:p w:rsidR="00441C3A" w:rsidRDefault="00441C3A" w:rsidP="00441C3A">
      <w:pPr>
        <w:rPr>
          <w:rFonts w:asciiTheme="minorEastAsia" w:eastAsiaTheme="minorEastAsia" w:hAnsiTheme="minorEastAsia"/>
          <w:sz w:val="24"/>
          <w:szCs w:val="24"/>
          <w:shd w:val="pct15" w:color="auto" w:fill="FFFFFF"/>
        </w:rPr>
      </w:pPr>
    </w:p>
    <w:p w:rsidR="00441C3A" w:rsidRDefault="00441C3A" w:rsidP="00441C3A">
      <w:pPr>
        <w:rPr>
          <w:rFonts w:asciiTheme="minorEastAsia" w:eastAsiaTheme="minorEastAsia" w:hAnsiTheme="minorEastAsia"/>
          <w:sz w:val="24"/>
          <w:szCs w:val="24"/>
          <w:shd w:val="pct15" w:color="auto" w:fill="FFFFFF"/>
        </w:rPr>
      </w:pPr>
    </w:p>
    <w:p w:rsidR="00441C3A" w:rsidRDefault="00441C3A" w:rsidP="00441C3A">
      <w:pPr>
        <w:rPr>
          <w:rFonts w:asciiTheme="minorEastAsia" w:eastAsiaTheme="minorEastAsia" w:hAnsiTheme="minorEastAsia"/>
          <w:sz w:val="28"/>
          <w:szCs w:val="28"/>
          <w:shd w:val="pct15" w:color="auto" w:fill="FFFFFF"/>
        </w:rPr>
      </w:pPr>
      <w:r w:rsidRPr="00441C3A">
        <w:rPr>
          <w:rFonts w:asciiTheme="minorEastAsia" w:eastAsiaTheme="minorEastAsia" w:hAnsiTheme="minorEastAsia"/>
          <w:sz w:val="28"/>
          <w:szCs w:val="28"/>
          <w:shd w:val="pct15" w:color="auto" w:fill="FFFFFF"/>
        </w:rPr>
        <w:t>Addpepole</w:t>
      </w:r>
      <w:r w:rsidRPr="00441C3A">
        <w:rPr>
          <w:rFonts w:asciiTheme="minorEastAsia" w:eastAsiaTheme="minorEastAsia" w:hAnsiTheme="minorEastAsia" w:hint="eastAsia"/>
          <w:sz w:val="28"/>
          <w:szCs w:val="28"/>
          <w:shd w:val="pct15" w:color="auto" w:fill="FFFFFF"/>
        </w:rPr>
        <w:t>.java</w:t>
      </w:r>
      <w:r w:rsidRPr="00441C3A">
        <w:rPr>
          <w:rFonts w:asciiTheme="minorEastAsia" w:eastAsiaTheme="minorEastAsia" w:hAnsiTheme="minorEastAsia"/>
          <w:sz w:val="28"/>
          <w:szCs w:val="28"/>
          <w:shd w:val="pct15" w:color="auto" w:fill="FFFFFF"/>
        </w:rPr>
        <w:t>: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ackag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ex8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java.io.IOExcep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java.util.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javax.servlet.ServletExcep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  <w:u w:val="single"/>
        </w:rPr>
        <w:t>javax.servlet.annotation.WebServle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javax.servlet.http.HttpServle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javax.servlet.http.HttpServletReque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javax.servlet.http.HttpServletRespons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javax.servlet.http.HttpSess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441C3A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Addpepo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HttpServle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{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rotected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doGe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HttpServletReque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HttpServletRespons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ServletExcep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IOExcep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{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doPo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rotected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doPo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HttpServletReque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HttpServletRespons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ServletExcep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IOExcep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{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    String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Dept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getParamet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DeptName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lastRenderedPageBreak/>
        <w:tab/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HttpSess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session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getSess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AddInforma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a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    List&lt;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PepoleInforma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&gt;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lis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    </w:t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session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setAttribut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DeptName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Dept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    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financialDept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equals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Dept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)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    {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a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proofErr w:type="gramEnd"/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AddInforma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)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lis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ai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financialDept_pepo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)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    }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    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els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HRDept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equals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Dept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)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    {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a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proofErr w:type="gramEnd"/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AddInforma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)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lis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ai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HRDept_pepo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)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    }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    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els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InformationDept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equals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Dept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)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    {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a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proofErr w:type="gramEnd"/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AddInforma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)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lis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ai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InformationDept_pepo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)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    }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    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els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SaleDept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equals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Dept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)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    {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a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proofErr w:type="gramEnd"/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AddInforma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)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lis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ai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SaleDept_pepo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)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    }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    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session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setAttribut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list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lis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    </w:t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sendRedirec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ShowInformation.jsp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}</w:t>
      </w:r>
    </w:p>
    <w:p w:rsidR="00441C3A" w:rsidRDefault="00441C3A" w:rsidP="00441C3A">
      <w:pPr>
        <w:rPr>
          <w:rFonts w:asciiTheme="minorEastAsia" w:eastAsiaTheme="minorEastAsia" w:hAnsiTheme="minorEastAsia"/>
          <w:sz w:val="24"/>
          <w:szCs w:val="24"/>
          <w:shd w:val="pct15" w:color="auto" w:fill="FFFFFF"/>
        </w:rPr>
      </w:pPr>
    </w:p>
    <w:p w:rsidR="00441C3A" w:rsidRDefault="00441C3A" w:rsidP="00441C3A">
      <w:pPr>
        <w:rPr>
          <w:rFonts w:asciiTheme="minorEastAsia" w:eastAsiaTheme="minorEastAsia" w:hAnsiTheme="minorEastAsia"/>
          <w:sz w:val="24"/>
          <w:szCs w:val="24"/>
          <w:shd w:val="pct15" w:color="auto" w:fill="FFFFFF"/>
        </w:rPr>
      </w:pPr>
    </w:p>
    <w:p w:rsidR="00441C3A" w:rsidRDefault="00441C3A" w:rsidP="00441C3A">
      <w:pPr>
        <w:rPr>
          <w:rFonts w:asciiTheme="minorEastAsia" w:eastAsiaTheme="minorEastAsia" w:hAnsiTheme="minorEastAsia"/>
          <w:sz w:val="24"/>
          <w:szCs w:val="24"/>
          <w:shd w:val="pct15" w:color="auto" w:fill="FFFFFF"/>
        </w:rPr>
      </w:pPr>
    </w:p>
    <w:p w:rsidR="00441C3A" w:rsidRDefault="00441C3A" w:rsidP="00441C3A">
      <w:pPr>
        <w:rPr>
          <w:rFonts w:asciiTheme="minorEastAsia" w:eastAsiaTheme="minorEastAsia" w:hAnsiTheme="minorEastAsia"/>
          <w:sz w:val="28"/>
          <w:szCs w:val="28"/>
          <w:shd w:val="pct15" w:color="auto" w:fill="FFFFFF"/>
        </w:rPr>
      </w:pPr>
      <w:proofErr w:type="spellStart"/>
      <w:r w:rsidRPr="00441C3A">
        <w:rPr>
          <w:rFonts w:asciiTheme="minorEastAsia" w:eastAsiaTheme="minorEastAsia" w:hAnsiTheme="minorEastAsia"/>
          <w:sz w:val="28"/>
          <w:szCs w:val="28"/>
          <w:shd w:val="pct15" w:color="auto" w:fill="FFFFFF"/>
        </w:rPr>
        <w:t>ShowInformation.jsp</w:t>
      </w:r>
      <w:proofErr w:type="spellEnd"/>
      <w:r w:rsidRPr="00441C3A">
        <w:rPr>
          <w:rFonts w:asciiTheme="minorEastAsia" w:eastAsiaTheme="minorEastAsia" w:hAnsiTheme="minorEastAsia"/>
          <w:sz w:val="28"/>
          <w:szCs w:val="28"/>
          <w:shd w:val="pct15" w:color="auto" w:fill="FFFFFF"/>
        </w:rPr>
        <w:t>: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java.util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.*"</w:t>
      </w:r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pageEncod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eastAsiaTheme="minorEastAsia" w:hAnsi="Consolas" w:cs="Consolas"/>
          <w:color w:val="BF5F3F"/>
          <w:kern w:val="0"/>
          <w:sz w:val="24"/>
          <w:szCs w:val="24"/>
        </w:rPr>
        <w:t>%&gt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taglib</w:t>
      </w:r>
      <w:proofErr w:type="spellEnd"/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prefix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c"</w:t>
      </w:r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u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http://java.sun.com/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jsp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/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jstl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/core</w:t>
      </w:r>
      <w:proofErr w:type="gramStart"/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 </w:t>
      </w:r>
      <w:r>
        <w:rPr>
          <w:rFonts w:ascii="Consolas" w:eastAsiaTheme="minorEastAsia" w:hAnsi="Consolas" w:cs="Consolas"/>
          <w:color w:val="BF5F3F"/>
          <w:kern w:val="0"/>
          <w:sz w:val="24"/>
          <w:szCs w:val="24"/>
        </w:rPr>
        <w:t>%</w:t>
      </w:r>
      <w:proofErr w:type="gramEnd"/>
      <w:r>
        <w:rPr>
          <w:rFonts w:ascii="Consolas" w:eastAsiaTheme="minorEastAsia" w:hAnsi="Consolas" w:cs="Consolas"/>
          <w:color w:val="BF5F3F"/>
          <w:kern w:val="0"/>
          <w:sz w:val="24"/>
          <w:szCs w:val="24"/>
        </w:rPr>
        <w:t>&gt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proofErr w:type="gramStart"/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DOCTYPE</w:t>
      </w:r>
      <w:proofErr w:type="gramEnd"/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HTML</w:t>
      </w:r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"-//W3C//DTD HTML 4.01 Transitional//EN"&gt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html</w:t>
      </w:r>
      <w:proofErr w:type="gramEnd"/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head</w:t>
      </w:r>
      <w:proofErr w:type="gramEnd"/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ShowInformation.jsp</w:t>
      </w:r>
      <w:proofErr w:type="spellEnd"/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meta</w:t>
      </w:r>
      <w:proofErr w:type="gramEnd"/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http-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equiv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pragma"</w:t>
      </w:r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no-cache"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meta</w:t>
      </w:r>
      <w:proofErr w:type="gramEnd"/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http-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equiv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cache-control"</w:t>
      </w:r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no-cache"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meta</w:t>
      </w:r>
      <w:proofErr w:type="gramEnd"/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http-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equiv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expires"</w:t>
      </w:r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0"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meta</w:t>
      </w:r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http-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equiv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keywords"</w:t>
      </w:r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keyword1</w:t>
      </w:r>
      <w:proofErr w:type="gramStart"/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,keyword2,keyword3</w:t>
      </w:r>
      <w:proofErr w:type="gramEnd"/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meta</w:t>
      </w:r>
      <w:proofErr w:type="gramEnd"/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http-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equiv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description"</w:t>
      </w:r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This is my page"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body</w:t>
      </w:r>
      <w:proofErr w:type="gramEnd"/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strong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您所要查找的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${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Dept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}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的所有员工信息为：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strong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table</w:t>
      </w:r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border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1"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proofErr w:type="spellStart"/>
      <w:proofErr w:type="gramStart"/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tr</w:t>
      </w:r>
      <w:proofErr w:type="spellEnd"/>
      <w:proofErr w:type="gramEnd"/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th</w:t>
      </w:r>
      <w:proofErr w:type="spellEnd"/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姓名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th</w:t>
      </w:r>
      <w:proofErr w:type="spellEnd"/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th</w:t>
      </w:r>
      <w:proofErr w:type="spellEnd"/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年龄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th</w:t>
      </w:r>
      <w:proofErr w:type="spellEnd"/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th</w:t>
      </w:r>
      <w:proofErr w:type="spellEnd"/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性别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th</w:t>
      </w:r>
      <w:proofErr w:type="spellEnd"/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th</w:t>
      </w:r>
      <w:proofErr w:type="spellEnd"/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职位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th</w:t>
      </w:r>
      <w:proofErr w:type="spellEnd"/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th</w:t>
      </w:r>
      <w:proofErr w:type="spellEnd"/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工龄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th</w:t>
      </w:r>
      <w:proofErr w:type="spellEnd"/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th</w:t>
      </w:r>
      <w:proofErr w:type="spellEnd"/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薪水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th</w:t>
      </w:r>
      <w:proofErr w:type="spellEnd"/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proofErr w:type="spellStart"/>
      <w:proofErr w:type="gramStart"/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tr</w:t>
      </w:r>
      <w:proofErr w:type="spellEnd"/>
      <w:proofErr w:type="gramEnd"/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c</w:t>
      </w:r>
      <w:proofErr w:type="gramStart"/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:forEach</w:t>
      </w:r>
      <w:proofErr w:type="spellEnd"/>
      <w:proofErr w:type="gramEnd"/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va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pepole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items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${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sessionScope.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}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proofErr w:type="spellStart"/>
      <w:proofErr w:type="gramStart"/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tr</w:t>
      </w:r>
      <w:proofErr w:type="spellEnd"/>
      <w:proofErr w:type="gramEnd"/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td</w:t>
      </w:r>
      <w:proofErr w:type="gramEnd"/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c:out</w:t>
      </w:r>
      <w:proofErr w:type="spellEnd"/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${pepole.name }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defaul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name"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/&gt;&lt;/</w:t>
      </w:r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td</w:t>
      </w:r>
      <w:proofErr w:type="gramEnd"/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c:out</w:t>
      </w:r>
      <w:proofErr w:type="spellEnd"/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${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pepole.ag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}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defaul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age"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/&gt;&lt;/</w:t>
      </w:r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td</w:t>
      </w:r>
      <w:proofErr w:type="gramEnd"/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c:out</w:t>
      </w:r>
      <w:proofErr w:type="spellEnd"/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${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pepole.gend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}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defaul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gender"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/&gt;&lt;/</w:t>
      </w:r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td</w:t>
      </w:r>
      <w:proofErr w:type="gramEnd"/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c:out</w:t>
      </w:r>
      <w:proofErr w:type="spellEnd"/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${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pepole.posi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}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defaul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position"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/&gt;&lt;/</w:t>
      </w:r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td</w:t>
      </w:r>
      <w:proofErr w:type="gramEnd"/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c:out</w:t>
      </w:r>
      <w:proofErr w:type="spellEnd"/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${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pepole.workingYear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}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defaul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workingYears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/&gt;&lt;/</w:t>
      </w:r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td</w:t>
      </w:r>
      <w:proofErr w:type="gramEnd"/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c:out</w:t>
      </w:r>
      <w:proofErr w:type="spellEnd"/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${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pepole.salary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}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defaul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salary"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/&gt;&lt;/</w:t>
      </w:r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 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proofErr w:type="spellStart"/>
      <w:proofErr w:type="gramStart"/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tr</w:t>
      </w:r>
      <w:proofErr w:type="spellEnd"/>
      <w:proofErr w:type="gramEnd"/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c</w:t>
      </w:r>
      <w:proofErr w:type="gramStart"/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:forEach</w:t>
      </w:r>
      <w:proofErr w:type="spellEnd"/>
      <w:proofErr w:type="gramEnd"/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table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441C3A" w:rsidRDefault="00441C3A" w:rsidP="00441C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lastRenderedPageBreak/>
        <w:t>&lt;/</w:t>
      </w:r>
      <w:r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441C3A" w:rsidRDefault="00441C3A" w:rsidP="00441C3A">
      <w:pPr>
        <w:rPr>
          <w:rFonts w:asciiTheme="minorEastAsia" w:eastAsiaTheme="minorEastAsia" w:hAnsiTheme="minorEastAsia"/>
          <w:sz w:val="24"/>
          <w:szCs w:val="24"/>
          <w:shd w:val="pct15" w:color="auto" w:fill="FFFFFF"/>
        </w:rPr>
      </w:pPr>
    </w:p>
    <w:p w:rsidR="00441C3A" w:rsidRDefault="00441C3A" w:rsidP="00441C3A">
      <w:pPr>
        <w:rPr>
          <w:rFonts w:asciiTheme="minorEastAsia" w:eastAsiaTheme="minorEastAsia" w:hAnsiTheme="minorEastAsia"/>
          <w:sz w:val="24"/>
          <w:szCs w:val="24"/>
          <w:shd w:val="pct15" w:color="auto" w:fill="FFFFFF"/>
        </w:rPr>
      </w:pPr>
    </w:p>
    <w:p w:rsidR="00441C3A" w:rsidRDefault="00441C3A" w:rsidP="00441C3A">
      <w:pPr>
        <w:pStyle w:val="1"/>
        <w:numPr>
          <w:ilvl w:val="0"/>
          <w:numId w:val="5"/>
        </w:numPr>
      </w:pPr>
      <w:r>
        <w:rPr>
          <w:rFonts w:hint="eastAsia"/>
        </w:rPr>
        <w:t>运行效果图</w:t>
      </w:r>
    </w:p>
    <w:p w:rsidR="00441C3A" w:rsidRPr="00441C3A" w:rsidRDefault="00441C3A" w:rsidP="00441C3A">
      <w:pPr>
        <w:rPr>
          <w:rFonts w:hint="eastAsia"/>
        </w:rPr>
      </w:pPr>
      <w:r>
        <w:rPr>
          <w:noProof/>
        </w:rPr>
        <w:drawing>
          <wp:inline distT="0" distB="0" distL="0" distR="0" wp14:anchorId="490B4955" wp14:editId="35FA8A32">
            <wp:extent cx="5274310" cy="32962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C3A" w:rsidRDefault="00441C3A" w:rsidP="00441C3A">
      <w:r>
        <w:rPr>
          <w:noProof/>
        </w:rPr>
        <w:drawing>
          <wp:inline distT="0" distB="0" distL="0" distR="0" wp14:anchorId="7209D7B3" wp14:editId="56542F63">
            <wp:extent cx="5274310" cy="32962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C3A" w:rsidRDefault="00441C3A" w:rsidP="00441C3A">
      <w:r>
        <w:rPr>
          <w:noProof/>
        </w:rPr>
        <w:lastRenderedPageBreak/>
        <w:drawing>
          <wp:inline distT="0" distB="0" distL="0" distR="0" wp14:anchorId="24F1B632" wp14:editId="343AE50D">
            <wp:extent cx="5274310" cy="32962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C3A" w:rsidRDefault="00441C3A" w:rsidP="00441C3A">
      <w:pPr>
        <w:rPr>
          <w:noProof/>
        </w:rPr>
      </w:pPr>
      <w:r>
        <w:rPr>
          <w:noProof/>
        </w:rPr>
        <w:drawing>
          <wp:inline distT="0" distB="0" distL="0" distR="0" wp14:anchorId="063FF765" wp14:editId="7A4E7C18">
            <wp:extent cx="5274310" cy="32962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1C3A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2EE9D9F" wp14:editId="7461CB93">
            <wp:extent cx="5274310" cy="32962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C3A" w:rsidRDefault="00441C3A" w:rsidP="00441C3A">
      <w:pPr>
        <w:rPr>
          <w:noProof/>
        </w:rPr>
      </w:pPr>
    </w:p>
    <w:p w:rsidR="00441C3A" w:rsidRDefault="00441C3A" w:rsidP="00441C3A">
      <w:pPr>
        <w:rPr>
          <w:noProof/>
        </w:rPr>
      </w:pPr>
    </w:p>
    <w:p w:rsidR="00441C3A" w:rsidRDefault="00441C3A" w:rsidP="00441C3A">
      <w:pPr>
        <w:rPr>
          <w:noProof/>
        </w:rPr>
      </w:pPr>
    </w:p>
    <w:p w:rsidR="00441C3A" w:rsidRDefault="00441C3A" w:rsidP="00441C3A">
      <w:pPr>
        <w:pStyle w:val="1"/>
        <w:numPr>
          <w:ilvl w:val="0"/>
          <w:numId w:val="5"/>
        </w:numPr>
      </w:pPr>
      <w:r>
        <w:rPr>
          <w:rFonts w:hint="eastAsia"/>
        </w:rPr>
        <w:t>收获与问题</w:t>
      </w:r>
    </w:p>
    <w:p w:rsidR="00441C3A" w:rsidRPr="00441C3A" w:rsidRDefault="00441C3A" w:rsidP="00441C3A">
      <w:pPr>
        <w:rPr>
          <w:rFonts w:hint="eastAsia"/>
        </w:rPr>
      </w:pPr>
      <w:r>
        <w:t>已经熟悉掌握用</w:t>
      </w:r>
      <w:r>
        <w:rPr>
          <w:rFonts w:hint="eastAsia"/>
        </w:rPr>
        <w:t>M</w:t>
      </w:r>
      <w:r>
        <w:t>VC</w:t>
      </w:r>
      <w:r>
        <w:t>模式编写代码</w:t>
      </w:r>
      <w:r>
        <w:rPr>
          <w:rFonts w:hint="eastAsia"/>
        </w:rPr>
        <w:t>！！！！</w:t>
      </w:r>
      <w:bookmarkStart w:id="0" w:name="_GoBack"/>
      <w:bookmarkEnd w:id="0"/>
    </w:p>
    <w:p w:rsidR="00441C3A" w:rsidRPr="00441C3A" w:rsidRDefault="00441C3A" w:rsidP="00441C3A">
      <w:pPr>
        <w:rPr>
          <w:rFonts w:hint="eastAsia"/>
        </w:rPr>
      </w:pPr>
    </w:p>
    <w:sectPr w:rsidR="00441C3A" w:rsidRPr="00441C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B370C"/>
    <w:multiLevelType w:val="hybridMultilevel"/>
    <w:tmpl w:val="B9DA5EB6"/>
    <w:lvl w:ilvl="0" w:tplc="62BE9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7048F9"/>
    <w:multiLevelType w:val="hybridMultilevel"/>
    <w:tmpl w:val="1C321E44"/>
    <w:lvl w:ilvl="0" w:tplc="BD389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46044C"/>
    <w:multiLevelType w:val="hybridMultilevel"/>
    <w:tmpl w:val="9A38C4B4"/>
    <w:lvl w:ilvl="0" w:tplc="F4D42518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6EA2B68C">
      <w:start w:val="2"/>
      <w:numFmt w:val="japaneseCounting"/>
      <w:lvlText w:val="%2．"/>
      <w:lvlJc w:val="left"/>
      <w:pPr>
        <w:ind w:left="1320" w:hanging="900"/>
      </w:pPr>
      <w:rPr>
        <w:rFonts w:hint="default"/>
      </w:rPr>
    </w:lvl>
    <w:lvl w:ilvl="2" w:tplc="B6AE9ED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80848DA"/>
    <w:multiLevelType w:val="hybridMultilevel"/>
    <w:tmpl w:val="D81EA4E2"/>
    <w:lvl w:ilvl="0" w:tplc="E97CC626">
      <w:start w:val="1"/>
      <w:numFmt w:val="japaneseCounting"/>
      <w:lvlText w:val="%1、"/>
      <w:lvlJc w:val="left"/>
      <w:pPr>
        <w:ind w:left="900" w:hanging="90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AA510D9"/>
    <w:multiLevelType w:val="hybridMultilevel"/>
    <w:tmpl w:val="C80032F6"/>
    <w:lvl w:ilvl="0" w:tplc="801405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E5"/>
    <w:rsid w:val="000F035B"/>
    <w:rsid w:val="00145DE5"/>
    <w:rsid w:val="00173D6F"/>
    <w:rsid w:val="0021567A"/>
    <w:rsid w:val="002D306D"/>
    <w:rsid w:val="00422DDC"/>
    <w:rsid w:val="00441C3A"/>
    <w:rsid w:val="00582CE0"/>
    <w:rsid w:val="005B5309"/>
    <w:rsid w:val="008D2F18"/>
    <w:rsid w:val="00A274C1"/>
    <w:rsid w:val="00AE286E"/>
    <w:rsid w:val="00AF65FC"/>
    <w:rsid w:val="00B64C62"/>
    <w:rsid w:val="00BC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0134FC-C0C6-4527-BA6D-A2D6E659D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C62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B64C62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seq">
    <w:name w:val="qseq"/>
    <w:basedOn w:val="a0"/>
    <w:rsid w:val="00145DE5"/>
  </w:style>
  <w:style w:type="character" w:customStyle="1" w:styleId="mathjye1">
    <w:name w:val="mathjye1"/>
    <w:basedOn w:val="a0"/>
    <w:rsid w:val="00145DE5"/>
    <w:rPr>
      <w:rFonts w:ascii="Times New Roman" w:hAnsi="Times New Roman" w:cs="Times New Roman" w:hint="default"/>
      <w:b w:val="0"/>
      <w:bCs w:val="0"/>
      <w:i w:val="0"/>
      <w:iCs w:val="0"/>
      <w:caps w:val="0"/>
      <w:spacing w:val="15"/>
      <w:sz w:val="23"/>
      <w:szCs w:val="23"/>
      <w:bdr w:val="none" w:sz="0" w:space="0" w:color="auto" w:frame="1"/>
      <w:rtl w:val="0"/>
    </w:rPr>
  </w:style>
  <w:style w:type="character" w:styleId="a3">
    <w:name w:val="Hyperlink"/>
    <w:basedOn w:val="a0"/>
    <w:uiPriority w:val="99"/>
    <w:semiHidden/>
    <w:unhideWhenUsed/>
    <w:rsid w:val="00582CE0"/>
    <w:rPr>
      <w:strike w:val="0"/>
      <w:dstrike w:val="0"/>
      <w:color w:val="1E50A2"/>
      <w:u w:val="none"/>
      <w:effect w:val="none"/>
    </w:rPr>
  </w:style>
  <w:style w:type="character" w:customStyle="1" w:styleId="h1">
    <w:name w:val="h1"/>
    <w:basedOn w:val="a0"/>
    <w:rsid w:val="00582CE0"/>
  </w:style>
  <w:style w:type="character" w:customStyle="1" w:styleId="h0">
    <w:name w:val="h0"/>
    <w:basedOn w:val="a0"/>
    <w:rsid w:val="00582CE0"/>
  </w:style>
  <w:style w:type="character" w:customStyle="1" w:styleId="1Char">
    <w:name w:val="标题 1 Char"/>
    <w:basedOn w:val="a0"/>
    <w:link w:val="1"/>
    <w:uiPriority w:val="9"/>
    <w:rsid w:val="00B64C6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173D6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30694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17878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4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7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7608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829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3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3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4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1867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10466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7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469022">
              <w:marLeft w:val="0"/>
              <w:marRight w:val="0"/>
              <w:marTop w:val="0"/>
              <w:marBottom w:val="0"/>
              <w:divBdr>
                <w:top w:val="dotted" w:sz="6" w:space="2" w:color="AAAAA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6283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19213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5086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2341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5979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11295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27307-698D-4394-8AE7-44ADB7EA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38</Words>
  <Characters>7058</Characters>
  <Application>Microsoft Office Word</Application>
  <DocSecurity>0</DocSecurity>
  <Lines>58</Lines>
  <Paragraphs>16</Paragraphs>
  <ScaleCrop>false</ScaleCrop>
  <Company/>
  <LinksUpToDate>false</LinksUpToDate>
  <CharactersWithSpaces>8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莫君炜</dc:creator>
  <cp:keywords/>
  <dc:description/>
  <cp:lastModifiedBy>莫 君炜</cp:lastModifiedBy>
  <cp:revision>2</cp:revision>
  <dcterms:created xsi:type="dcterms:W3CDTF">2019-05-05T13:32:00Z</dcterms:created>
  <dcterms:modified xsi:type="dcterms:W3CDTF">2019-05-05T13:32:00Z</dcterms:modified>
</cp:coreProperties>
</file>